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1CDBDB77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397F2AA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5E948BB4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03C07154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08C85D7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09B554D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0C83F2E7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3D0A500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4FABDFC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urandir Ferraz de Campo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3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0FB5801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41007455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497BC9A1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2CF2FCC8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00D84F97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6940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007F315A" w14:textId="7293D5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293649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